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1CC" w:rsidRPr="00F461CC" w:rsidRDefault="00302F0B" w:rsidP="00F461CC">
      <w:pPr>
        <w:jc w:val="center"/>
        <w:rPr>
          <w:rFonts w:ascii="標楷體" w:eastAsia="標楷體" w:hAnsi="標楷體" w:cs="標楷體"/>
          <w:b/>
          <w:spacing w:val="20"/>
          <w:sz w:val="52"/>
          <w:szCs w:val="36"/>
        </w:rPr>
      </w:pPr>
      <w:bookmarkStart w:id="0" w:name="_Toc518307124"/>
      <w:bookmarkStart w:id="1" w:name="_GoBack"/>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bookmarkEnd w:id="1"/>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1C" w:rsidRDefault="0033041C" w:rsidP="003E768F">
      <w:r>
        <w:separator/>
      </w:r>
    </w:p>
  </w:endnote>
  <w:endnote w:type="continuationSeparator" w:id="0">
    <w:p w:rsidR="0033041C" w:rsidRDefault="0033041C"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E52757" w:rsidRPr="00E52757">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E52757" w:rsidRPr="00E52757">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1C" w:rsidRDefault="0033041C" w:rsidP="003E768F">
      <w:r>
        <w:separator/>
      </w:r>
    </w:p>
  </w:footnote>
  <w:footnote w:type="continuationSeparator" w:id="0">
    <w:p w:rsidR="0033041C" w:rsidRDefault="0033041C"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52E63"/>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3041C"/>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44743-D7F5-414C-BC58-3BC97D5E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AE611-113B-4409-B04A-64922D4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0-12-01T07:40:00Z</cp:lastPrinted>
  <dcterms:created xsi:type="dcterms:W3CDTF">2021-10-12T01:04:00Z</dcterms:created>
  <dcterms:modified xsi:type="dcterms:W3CDTF">2021-10-12T01:04:00Z</dcterms:modified>
</cp:coreProperties>
</file>